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94" w:rsidRDefault="00244EBA" w:rsidP="00BA5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AČNI</w:t>
      </w:r>
      <w:r w:rsidR="000015AC" w:rsidRPr="00C31B41">
        <w:rPr>
          <w:b/>
          <w:sz w:val="28"/>
          <w:szCs w:val="28"/>
        </w:rPr>
        <w:t xml:space="preserve"> REZULTATI </w:t>
      </w:r>
      <w:r>
        <w:rPr>
          <w:b/>
          <w:sz w:val="28"/>
          <w:szCs w:val="28"/>
        </w:rPr>
        <w:t>NATJECANJA</w:t>
      </w:r>
    </w:p>
    <w:tbl>
      <w:tblPr>
        <w:tblW w:w="10055" w:type="dxa"/>
        <w:tblInd w:w="-318" w:type="dxa"/>
        <w:tblLayout w:type="fixed"/>
        <w:tblLook w:val="04A0"/>
      </w:tblPr>
      <w:tblGrid>
        <w:gridCol w:w="579"/>
        <w:gridCol w:w="2280"/>
        <w:gridCol w:w="2406"/>
        <w:gridCol w:w="1195"/>
        <w:gridCol w:w="1134"/>
        <w:gridCol w:w="1230"/>
        <w:gridCol w:w="1231"/>
      </w:tblGrid>
      <w:tr w:rsidR="0014253B" w:rsidRPr="00244EBA" w:rsidTr="0014253B">
        <w:trPr>
          <w:trHeight w:val="66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  <w:t>Rb.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E53441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534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534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TEORIJ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534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RAKTIČNI DIO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534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KRATKI ZADATCI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534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14253B" w:rsidRPr="00244EBA" w:rsidTr="0014253B">
        <w:trPr>
          <w:trHeight w:val="68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UKA LUSAVE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TŠ RUĐER BOŠKOVIĆ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1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80,5</w:t>
            </w:r>
          </w:p>
        </w:tc>
      </w:tr>
      <w:tr w:rsidR="0014253B" w:rsidRPr="00244EBA" w:rsidTr="0014253B">
        <w:trPr>
          <w:trHeight w:val="76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DRIJA MILOVA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TŠ KARLOVA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80</w:t>
            </w:r>
          </w:p>
        </w:tc>
      </w:tr>
      <w:tr w:rsidR="0014253B" w:rsidRPr="00244EBA" w:rsidTr="0014253B">
        <w:trPr>
          <w:trHeight w:val="76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 RAJČI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TŠ ŠIBENIK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75</w:t>
            </w:r>
          </w:p>
        </w:tc>
      </w:tr>
      <w:tr w:rsidR="0014253B" w:rsidRPr="00244EBA" w:rsidTr="0014253B">
        <w:trPr>
          <w:trHeight w:val="76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TIN ŠVERK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Š MATE BLAŽINE LAB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74</w:t>
            </w:r>
          </w:p>
        </w:tc>
      </w:tr>
      <w:tr w:rsidR="0014253B" w:rsidRPr="00244EBA" w:rsidTr="0014253B">
        <w:trPr>
          <w:trHeight w:val="76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O GUŠTI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TŠ KARLOVA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66</w:t>
            </w:r>
          </w:p>
        </w:tc>
      </w:tr>
      <w:tr w:rsidR="0014253B" w:rsidRPr="00244EBA" w:rsidTr="0014253B">
        <w:trPr>
          <w:trHeight w:val="76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VEN LUCIJA DAVIDOVI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EPŠ OSIJEK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66</w:t>
            </w:r>
          </w:p>
        </w:tc>
      </w:tr>
      <w:tr w:rsidR="0014253B" w:rsidRPr="00244EBA" w:rsidTr="0014253B">
        <w:trPr>
          <w:trHeight w:val="76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UKA AMANOVI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TŠ ŠIBENIK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64,5</w:t>
            </w:r>
          </w:p>
        </w:tc>
      </w:tr>
      <w:tr w:rsidR="0014253B" w:rsidRPr="00244EBA" w:rsidTr="0014253B">
        <w:trPr>
          <w:trHeight w:val="76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IJA JUGOVI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TŠ BJELOVA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63</w:t>
            </w:r>
          </w:p>
        </w:tc>
      </w:tr>
      <w:tr w:rsidR="0014253B" w:rsidRPr="00244EBA" w:rsidTr="0014253B">
        <w:trPr>
          <w:trHeight w:val="76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NO GRŽANOV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Š VICE VLATKOVIĆA ZADA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57,5</w:t>
            </w:r>
          </w:p>
        </w:tc>
      </w:tr>
      <w:tr w:rsidR="0014253B" w:rsidRPr="00244EBA" w:rsidTr="0014253B">
        <w:trPr>
          <w:trHeight w:val="76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O ELBEROVI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EEŠ NOVA GRADIŠK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1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55,5</w:t>
            </w:r>
          </w:p>
        </w:tc>
      </w:tr>
      <w:tr w:rsidR="0014253B" w:rsidRPr="00244EBA" w:rsidTr="0014253B">
        <w:trPr>
          <w:trHeight w:val="70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MINIK PRENDIVO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ŠER RIJEK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1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51,5</w:t>
            </w:r>
          </w:p>
        </w:tc>
      </w:tr>
      <w:tr w:rsidR="0014253B" w:rsidRPr="00244EBA" w:rsidTr="0014253B">
        <w:trPr>
          <w:trHeight w:val="68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UKA BRKI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Š PETRA ŠEGEDINA KORČUL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39</w:t>
            </w:r>
          </w:p>
        </w:tc>
      </w:tr>
      <w:tr w:rsidR="0014253B" w:rsidRPr="00244EBA" w:rsidTr="0014253B">
        <w:trPr>
          <w:trHeight w:val="76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O GAZDE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Š ĐURĐEVA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2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31,5</w:t>
            </w:r>
          </w:p>
        </w:tc>
      </w:tr>
      <w:tr w:rsidR="0014253B" w:rsidRPr="00244EBA" w:rsidTr="0014253B">
        <w:trPr>
          <w:trHeight w:val="76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N BEKAVA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ETŠ SPLIT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28</w:t>
            </w:r>
          </w:p>
        </w:tc>
      </w:tr>
      <w:tr w:rsidR="0014253B" w:rsidRPr="00244EBA" w:rsidTr="0014253B">
        <w:trPr>
          <w:trHeight w:val="393"/>
        </w:trPr>
        <w:tc>
          <w:tcPr>
            <w:tcW w:w="579" w:type="dxa"/>
            <w:tcBorders>
              <w:top w:val="nil"/>
              <w:bottom w:val="single" w:sz="8" w:space="0" w:color="auto"/>
            </w:tcBorders>
            <w:vAlign w:val="center"/>
          </w:tcPr>
          <w:p w:rsid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476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</w:pPr>
          </w:p>
          <w:p w:rsidR="0014253B" w:rsidRPr="0014253B" w:rsidRDefault="0014253B" w:rsidP="0014253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hr-HR"/>
              </w:rPr>
              <w:t>UČENICI VAN KONKURENCIJE</w:t>
            </w:r>
          </w:p>
        </w:tc>
      </w:tr>
      <w:tr w:rsidR="0014253B" w:rsidRPr="00244EBA" w:rsidTr="0014253B">
        <w:trPr>
          <w:trHeight w:val="69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KOLA TADIĆ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KŠC DON BOSC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-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30</w:t>
            </w:r>
          </w:p>
        </w:tc>
      </w:tr>
      <w:tr w:rsidR="0014253B" w:rsidRPr="00244EBA" w:rsidTr="0014253B">
        <w:trPr>
          <w:trHeight w:val="693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14253B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42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N ABRAMUŠIĆ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53B" w:rsidRPr="00E53441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KŠC DON BOSC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hr-HR"/>
              </w:rPr>
              <w:t>1,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53B" w:rsidRPr="00244EBA" w:rsidRDefault="0014253B" w:rsidP="00142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</w:pPr>
            <w:r w:rsidRPr="00244E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r-HR"/>
              </w:rPr>
              <w:t>13,5</w:t>
            </w:r>
          </w:p>
        </w:tc>
      </w:tr>
    </w:tbl>
    <w:p w:rsidR="000015AC" w:rsidRDefault="000015AC" w:rsidP="0014253B">
      <w:pPr>
        <w:jc w:val="center"/>
      </w:pPr>
    </w:p>
    <w:sectPr w:rsidR="000015AC" w:rsidSect="0014253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31B41"/>
    <w:rsid w:val="000015AC"/>
    <w:rsid w:val="0014253B"/>
    <w:rsid w:val="00244EBA"/>
    <w:rsid w:val="002F7A5D"/>
    <w:rsid w:val="0036794A"/>
    <w:rsid w:val="008F1E37"/>
    <w:rsid w:val="00AE76E9"/>
    <w:rsid w:val="00BA5894"/>
    <w:rsid w:val="00C31B41"/>
    <w:rsid w:val="00E53441"/>
    <w:rsid w:val="00F3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40B6-FECA-403C-9C87-0435A567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4</cp:revision>
  <cp:lastPrinted>2018-04-25T08:19:00Z</cp:lastPrinted>
  <dcterms:created xsi:type="dcterms:W3CDTF">2018-04-25T07:58:00Z</dcterms:created>
  <dcterms:modified xsi:type="dcterms:W3CDTF">2018-04-25T10:10:00Z</dcterms:modified>
</cp:coreProperties>
</file>